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2B" w:rsidRDefault="00A44074" w:rsidP="00A44074">
      <w:pPr>
        <w:jc w:val="right"/>
      </w:pPr>
      <w:r>
        <w:rPr>
          <w:rFonts w:eastAsia="Times New Roman" w:cs="Times New Roman"/>
          <w:bCs/>
          <w:smallCaps/>
          <w:szCs w:val="24"/>
        </w:rPr>
        <w:t>załącznik nr 3</w:t>
      </w:r>
    </w:p>
    <w:p w:rsidR="00BE3E2B" w:rsidRPr="00BE3E2B" w:rsidRDefault="00BE3E2B" w:rsidP="00BE3E2B">
      <w:pPr>
        <w:jc w:val="center"/>
        <w:rPr>
          <w:b/>
        </w:rPr>
      </w:pPr>
      <w:r w:rsidRPr="00BE3E2B">
        <w:rPr>
          <w:b/>
        </w:rPr>
        <w:t>WYKAZ OSÓB, KTÓRE BĘDĄ UCZESTNICZYĆ W WYKONYWANIU ZAMÓWIENIA.</w:t>
      </w:r>
    </w:p>
    <w:p w:rsidR="00BE3E2B" w:rsidRDefault="00BE3E2B"/>
    <w:p w:rsidR="00BE3E2B" w:rsidRDefault="00BE3E2B">
      <w: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1662"/>
        <w:gridCol w:w="1429"/>
        <w:gridCol w:w="2683"/>
        <w:gridCol w:w="1834"/>
        <w:gridCol w:w="3266"/>
      </w:tblGrid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W firmie Wykonawcy</w:t>
            </w:r>
          </w:p>
        </w:tc>
        <w:tc>
          <w:tcPr>
            <w:tcW w:w="2726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</w:tbl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** Niepotrzebne skreślić</w:t>
      </w:r>
    </w:p>
    <w:p w:rsidR="00E370F1" w:rsidRPr="001E1E2B" w:rsidRDefault="00E370F1" w:rsidP="00E370F1">
      <w:pPr>
        <w:rPr>
          <w:rFonts w:eastAsia="Times New Roman" w:cs="Times New Roman"/>
        </w:rPr>
      </w:pPr>
      <w:r w:rsidRPr="001E1E2B">
        <w:rPr>
          <w:rFonts w:eastAsia="Times New Roman" w:cs="Times New Roman"/>
        </w:rPr>
        <w:t>Prawdziwość powyższych danych potwierdzam własnoręcznym podpisem świadom odpowiedzialności karnej z art.297kk oraz 305 kk.</w:t>
      </w:r>
    </w:p>
    <w:p w:rsidR="00E370F1" w:rsidRPr="001E1E2B" w:rsidRDefault="00E370F1" w:rsidP="00E370F1">
      <w:pPr>
        <w:rPr>
          <w:rFonts w:eastAsia="Times New Roman" w:cs="Times New Roman"/>
        </w:rPr>
      </w:pPr>
    </w:p>
    <w:p w:rsidR="00BE3E2B" w:rsidRDefault="00BE3E2B"/>
    <w:p w:rsidR="00BE3E2B" w:rsidRPr="00C07361" w:rsidRDefault="00BE3E2B">
      <w:pPr>
        <w:rPr>
          <w:sz w:val="18"/>
        </w:rPr>
      </w:pPr>
      <w:r w:rsidRPr="00C07361">
        <w:rPr>
          <w:sz w:val="18"/>
        </w:rPr>
        <w:t>…………………………………, dnia ………….202</w:t>
      </w:r>
      <w:r w:rsidR="00F913EF">
        <w:rPr>
          <w:sz w:val="18"/>
        </w:rPr>
        <w:t>3</w:t>
      </w:r>
      <w:bookmarkStart w:id="0" w:name="_GoBack"/>
      <w:bookmarkEnd w:id="0"/>
      <w:r w:rsidRPr="00C07361">
        <w:rPr>
          <w:sz w:val="18"/>
        </w:rPr>
        <w:t xml:space="preserve"> r.</w:t>
      </w:r>
      <w:r w:rsidR="00C07361" w:rsidRPr="00C07361">
        <w:rPr>
          <w:sz w:val="18"/>
        </w:rPr>
        <w:t xml:space="preserve">  </w:t>
      </w:r>
    </w:p>
    <w:p w:rsidR="00BE3E2B" w:rsidRDefault="00BE3E2B"/>
    <w:p w:rsidR="00BE3E2B" w:rsidRDefault="00BE3E2B">
      <w:r>
        <w:t>Jednocześnie oświadczamy, że wykaz osób przedstawionych powyżej nie ulegnie zmianie podczas trwania zamówienia bez ważnych przyczyn i po uprzedniej konsultacji z Zamawiającym.</w:t>
      </w:r>
    </w:p>
    <w:p w:rsidR="00BE3E2B" w:rsidRPr="00BE3E2B" w:rsidRDefault="00BE3E2B" w:rsidP="00BE3E2B">
      <w:pPr>
        <w:ind w:left="8496"/>
        <w:rPr>
          <w:vertAlign w:val="superscript"/>
        </w:rPr>
      </w:pPr>
      <w:r w:rsidRPr="00BE3E2B">
        <w:rPr>
          <w:vertAlign w:val="superscript"/>
        </w:rPr>
        <w:t>…………………………………………………</w:t>
      </w:r>
      <w:r>
        <w:rPr>
          <w:vertAlign w:val="superscript"/>
        </w:rPr>
        <w:t>………………………………………………………………..</w:t>
      </w:r>
      <w:r w:rsidRPr="00BE3E2B">
        <w:rPr>
          <w:vertAlign w:val="superscript"/>
        </w:rPr>
        <w:t>………</w:t>
      </w:r>
    </w:p>
    <w:p w:rsidR="00BE3E2B" w:rsidRDefault="00BE3E2B" w:rsidP="00BE3E2B">
      <w:pPr>
        <w:spacing w:line="240" w:lineRule="auto"/>
        <w:ind w:left="8494"/>
        <w:jc w:val="center"/>
        <w:rPr>
          <w:vertAlign w:val="superscript"/>
        </w:rPr>
      </w:pPr>
      <w:r w:rsidRPr="00BE3E2B">
        <w:rPr>
          <w:vertAlign w:val="superscript"/>
        </w:rPr>
        <w:t>(podpis składającego ofertę</w:t>
      </w:r>
      <w:r>
        <w:rPr>
          <w:vertAlign w:val="superscript"/>
        </w:rPr>
        <w:t>/upoważnionego do składania oświadczenia</w:t>
      </w:r>
    </w:p>
    <w:p w:rsidR="00BE3E2B" w:rsidRPr="00BE3E2B" w:rsidRDefault="00BE3E2B" w:rsidP="00BE3E2B">
      <w:pPr>
        <w:spacing w:line="240" w:lineRule="auto"/>
        <w:ind w:left="8494"/>
        <w:jc w:val="center"/>
        <w:rPr>
          <w:vertAlign w:val="superscript"/>
        </w:rPr>
      </w:pPr>
      <w:r>
        <w:rPr>
          <w:vertAlign w:val="superscript"/>
        </w:rPr>
        <w:t>woli w imieniu oferenta</w:t>
      </w:r>
      <w:r w:rsidRPr="00BE3E2B">
        <w:rPr>
          <w:vertAlign w:val="superscript"/>
        </w:rPr>
        <w:t>)</w:t>
      </w:r>
    </w:p>
    <w:p w:rsidR="00BE3E2B" w:rsidRDefault="00BE3E2B"/>
    <w:sectPr w:rsidR="00BE3E2B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2B"/>
    <w:rsid w:val="00307B9F"/>
    <w:rsid w:val="0039516C"/>
    <w:rsid w:val="003A0AB4"/>
    <w:rsid w:val="004A66B5"/>
    <w:rsid w:val="004B553E"/>
    <w:rsid w:val="00622EC3"/>
    <w:rsid w:val="00633737"/>
    <w:rsid w:val="00873D9A"/>
    <w:rsid w:val="00884AB2"/>
    <w:rsid w:val="00940F8D"/>
    <w:rsid w:val="009C6CEE"/>
    <w:rsid w:val="009D7BD2"/>
    <w:rsid w:val="00A44074"/>
    <w:rsid w:val="00BB0AA9"/>
    <w:rsid w:val="00BE3E2B"/>
    <w:rsid w:val="00BE672C"/>
    <w:rsid w:val="00C07361"/>
    <w:rsid w:val="00C203BA"/>
    <w:rsid w:val="00D975E7"/>
    <w:rsid w:val="00E370F1"/>
    <w:rsid w:val="00F73418"/>
    <w:rsid w:val="00F760BC"/>
    <w:rsid w:val="00F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91BA6-0791-4705-91BD-90DCDA85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431D-B309-4F5A-9750-06400659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Paweł Stawinoga</cp:lastModifiedBy>
  <cp:revision>4</cp:revision>
  <dcterms:created xsi:type="dcterms:W3CDTF">2022-12-29T12:42:00Z</dcterms:created>
  <dcterms:modified xsi:type="dcterms:W3CDTF">2022-12-29T13:08:00Z</dcterms:modified>
</cp:coreProperties>
</file>